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第12部  大坂风云</w:t>
      </w:r>
    </w:p>
    <w:p>
      <w:r>
        <w:t>作者：（日）山庄八著，王维幸译</w:t>
      </w:r>
    </w:p>
    <w:p>
      <w:r>
        <w:t>出版社：海口:南海出版公司,2008.06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德川家康  第12部  大坂风云 评论地址：https://www.jiaokey.com/book/detail/1207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